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23" w:rsidRDefault="00B44923" w:rsidP="00B44923">
      <w:pPr>
        <w:rPr>
          <w:sz w:val="28"/>
          <w:szCs w:val="28"/>
        </w:rPr>
      </w:pPr>
    </w:p>
    <w:p w:rsidR="00B44923" w:rsidRDefault="00B44923" w:rsidP="00B44923">
      <w:pPr>
        <w:pStyle w:val="2"/>
        <w:rPr>
          <w:szCs w:val="28"/>
        </w:rPr>
      </w:pPr>
      <w:r>
        <w:rPr>
          <w:b/>
          <w:szCs w:val="28"/>
        </w:rPr>
        <w:t>Федеральная антимонопольная служба</w:t>
      </w:r>
    </w:p>
    <w:p w:rsidR="00B44923" w:rsidRDefault="00B44923" w:rsidP="00B44923">
      <w:pPr>
        <w:rPr>
          <w:sz w:val="32"/>
          <w:szCs w:val="32"/>
        </w:rPr>
      </w:pPr>
    </w:p>
    <w:p w:rsidR="00FC74A5" w:rsidRDefault="00B44923" w:rsidP="00B44923">
      <w:pPr>
        <w:pStyle w:val="3"/>
        <w:rPr>
          <w:sz w:val="40"/>
          <w:szCs w:val="40"/>
        </w:rPr>
      </w:pPr>
      <w:r>
        <w:rPr>
          <w:sz w:val="40"/>
          <w:szCs w:val="40"/>
        </w:rPr>
        <w:t xml:space="preserve">ОБЪЯВЛЯЕТ </w:t>
      </w:r>
    </w:p>
    <w:p w:rsidR="00B44923" w:rsidRDefault="00FC74A5" w:rsidP="00B44923">
      <w:pPr>
        <w:pStyle w:val="3"/>
        <w:rPr>
          <w:sz w:val="40"/>
          <w:szCs w:val="40"/>
        </w:rPr>
      </w:pPr>
      <w:r>
        <w:rPr>
          <w:sz w:val="40"/>
          <w:szCs w:val="40"/>
        </w:rPr>
        <w:t>о проведении второго этапа конкурса</w:t>
      </w:r>
    </w:p>
    <w:p w:rsidR="00B44923" w:rsidRDefault="00B44923" w:rsidP="00B44923">
      <w:pPr>
        <w:jc w:val="both"/>
        <w:rPr>
          <w:sz w:val="28"/>
          <w:szCs w:val="28"/>
        </w:rPr>
      </w:pPr>
    </w:p>
    <w:p w:rsidR="00E2208A" w:rsidRDefault="00B44923" w:rsidP="00B44923">
      <w:pPr>
        <w:pStyle w:val="20"/>
        <w:rPr>
          <w:sz w:val="28"/>
          <w:szCs w:val="28"/>
        </w:rPr>
      </w:pPr>
      <w:r>
        <w:rPr>
          <w:sz w:val="28"/>
          <w:szCs w:val="28"/>
        </w:rPr>
        <w:t>на</w:t>
      </w:r>
      <w:r w:rsidR="00E2208A">
        <w:rPr>
          <w:sz w:val="28"/>
          <w:szCs w:val="28"/>
        </w:rPr>
        <w:t xml:space="preserve"> постановку в кадровый резерв для замещения</w:t>
      </w:r>
      <w:r>
        <w:rPr>
          <w:sz w:val="28"/>
          <w:szCs w:val="28"/>
        </w:rPr>
        <w:t xml:space="preserve"> </w:t>
      </w:r>
      <w:r w:rsidR="003D3FCC">
        <w:rPr>
          <w:sz w:val="28"/>
          <w:szCs w:val="28"/>
        </w:rPr>
        <w:t xml:space="preserve">вакантных </w:t>
      </w:r>
      <w:r>
        <w:rPr>
          <w:sz w:val="28"/>
          <w:szCs w:val="28"/>
        </w:rPr>
        <w:t>должностей государственной гражданской</w:t>
      </w:r>
      <w:r w:rsidR="00562DE9">
        <w:rPr>
          <w:sz w:val="28"/>
          <w:szCs w:val="28"/>
        </w:rPr>
        <w:t xml:space="preserve"> службы </w:t>
      </w:r>
      <w:r w:rsidR="000E2211" w:rsidRPr="00F975C0">
        <w:rPr>
          <w:b/>
          <w:sz w:val="28"/>
          <w:szCs w:val="28"/>
        </w:rPr>
        <w:t>ведущей (за исключением заместителя руководителя)</w:t>
      </w:r>
      <w:r w:rsidR="000E2211">
        <w:rPr>
          <w:b/>
          <w:sz w:val="28"/>
          <w:szCs w:val="28"/>
        </w:rPr>
        <w:t xml:space="preserve"> и</w:t>
      </w:r>
      <w:r w:rsidR="00F975C0">
        <w:rPr>
          <w:sz w:val="28"/>
          <w:szCs w:val="28"/>
        </w:rPr>
        <w:t xml:space="preserve"> </w:t>
      </w:r>
      <w:r w:rsidRPr="000E2211">
        <w:rPr>
          <w:b/>
          <w:sz w:val="28"/>
          <w:szCs w:val="28"/>
        </w:rPr>
        <w:t>старшей групп</w:t>
      </w:r>
      <w:r w:rsidR="00F97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правления Федеральной антимонопольной службы по Иркутской области</w:t>
      </w:r>
      <w:r w:rsidR="00715229">
        <w:rPr>
          <w:sz w:val="28"/>
          <w:szCs w:val="28"/>
        </w:rPr>
        <w:t>.</w:t>
      </w:r>
    </w:p>
    <w:p w:rsidR="000E2211" w:rsidRDefault="000E2211" w:rsidP="00B44923">
      <w:pPr>
        <w:pStyle w:val="20"/>
        <w:rPr>
          <w:sz w:val="28"/>
          <w:szCs w:val="28"/>
        </w:rPr>
      </w:pPr>
    </w:p>
    <w:p w:rsidR="00F77EBC" w:rsidRDefault="00F77EBC" w:rsidP="00F77EBC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>Ко второму этапу конкурса допущены следующие претенденты:</w:t>
      </w:r>
    </w:p>
    <w:p w:rsidR="00F77EBC" w:rsidRDefault="00096D5F" w:rsidP="00F77EBC">
      <w:pPr>
        <w:pStyle w:val="20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одрова</w:t>
      </w:r>
      <w:proofErr w:type="spellEnd"/>
      <w:r>
        <w:rPr>
          <w:sz w:val="28"/>
          <w:szCs w:val="28"/>
        </w:rPr>
        <w:t xml:space="preserve"> Екатерина Витальевна</w:t>
      </w:r>
    </w:p>
    <w:p w:rsidR="00F77EBC" w:rsidRDefault="00096D5F" w:rsidP="00F77EBC">
      <w:pPr>
        <w:pStyle w:val="20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орожник</w:t>
      </w:r>
      <w:proofErr w:type="spellEnd"/>
      <w:r>
        <w:rPr>
          <w:sz w:val="28"/>
          <w:szCs w:val="28"/>
        </w:rPr>
        <w:t xml:space="preserve"> Анатолий Геннадьевич</w:t>
      </w:r>
    </w:p>
    <w:p w:rsidR="00F77EBC" w:rsidRDefault="00096D5F" w:rsidP="00F77EBC">
      <w:pPr>
        <w:pStyle w:val="20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изей</w:t>
      </w:r>
      <w:proofErr w:type="spellEnd"/>
      <w:r>
        <w:rPr>
          <w:sz w:val="28"/>
          <w:szCs w:val="28"/>
        </w:rPr>
        <w:t xml:space="preserve"> Любовь Александровна</w:t>
      </w:r>
    </w:p>
    <w:p w:rsidR="00F77EBC" w:rsidRDefault="00096D5F" w:rsidP="00F77EBC">
      <w:pPr>
        <w:pStyle w:val="2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непровская Юлия Ивановна</w:t>
      </w:r>
    </w:p>
    <w:p w:rsidR="00480D1A" w:rsidRDefault="00096D5F" w:rsidP="00F77EBC">
      <w:pPr>
        <w:pStyle w:val="20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птянинова</w:t>
      </w:r>
      <w:proofErr w:type="spellEnd"/>
      <w:r>
        <w:rPr>
          <w:sz w:val="28"/>
          <w:szCs w:val="28"/>
        </w:rPr>
        <w:t xml:space="preserve"> Анастасия Андреевна</w:t>
      </w:r>
    </w:p>
    <w:p w:rsidR="00F77EBC" w:rsidRDefault="00096D5F" w:rsidP="00F77EBC">
      <w:pPr>
        <w:pStyle w:val="20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окайчук</w:t>
      </w:r>
      <w:proofErr w:type="spellEnd"/>
      <w:r>
        <w:rPr>
          <w:sz w:val="28"/>
          <w:szCs w:val="28"/>
        </w:rPr>
        <w:t xml:space="preserve"> Ольга Анатольевна</w:t>
      </w:r>
    </w:p>
    <w:p w:rsidR="00F77EBC" w:rsidRDefault="00096D5F" w:rsidP="00F77EBC">
      <w:pPr>
        <w:pStyle w:val="2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едведева Кристина Андреевна</w:t>
      </w:r>
    </w:p>
    <w:p w:rsidR="00F77EBC" w:rsidRDefault="00096D5F" w:rsidP="00F77EBC">
      <w:pPr>
        <w:pStyle w:val="2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анфилова Екатерина Викторовна</w:t>
      </w:r>
    </w:p>
    <w:p w:rsidR="00096D5F" w:rsidRDefault="00096D5F" w:rsidP="00F77EBC">
      <w:pPr>
        <w:pStyle w:val="20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сельская</w:t>
      </w:r>
      <w:proofErr w:type="spellEnd"/>
      <w:r>
        <w:rPr>
          <w:sz w:val="28"/>
          <w:szCs w:val="28"/>
        </w:rPr>
        <w:t xml:space="preserve"> Ольга Андреевна</w:t>
      </w:r>
    </w:p>
    <w:p w:rsidR="00096D5F" w:rsidRDefault="00096D5F" w:rsidP="00F77EBC">
      <w:pPr>
        <w:pStyle w:val="2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ушин Вячеслав Вениаминович</w:t>
      </w:r>
    </w:p>
    <w:p w:rsidR="00096D5F" w:rsidRDefault="00096D5F" w:rsidP="00F77EBC">
      <w:pPr>
        <w:pStyle w:val="20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мановская</w:t>
      </w:r>
      <w:proofErr w:type="spellEnd"/>
      <w:r>
        <w:rPr>
          <w:sz w:val="28"/>
          <w:szCs w:val="28"/>
        </w:rPr>
        <w:t xml:space="preserve"> Мария Андреевна</w:t>
      </w:r>
    </w:p>
    <w:p w:rsidR="00096D5F" w:rsidRPr="00F77EBC" w:rsidRDefault="00096D5F" w:rsidP="00F77EBC">
      <w:pPr>
        <w:pStyle w:val="2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илиппова Татьяна Николаевна</w:t>
      </w:r>
    </w:p>
    <w:p w:rsidR="00F77EBC" w:rsidRDefault="00F77EBC" w:rsidP="00F77EBC">
      <w:pPr>
        <w:pStyle w:val="20"/>
        <w:rPr>
          <w:sz w:val="28"/>
          <w:szCs w:val="28"/>
        </w:rPr>
      </w:pPr>
    </w:p>
    <w:p w:rsidR="00F975C0" w:rsidRDefault="00F975C0" w:rsidP="00F975C0">
      <w:pPr>
        <w:jc w:val="both"/>
        <w:rPr>
          <w:b/>
          <w:sz w:val="28"/>
          <w:szCs w:val="28"/>
        </w:rPr>
      </w:pPr>
    </w:p>
    <w:p w:rsidR="00B44923" w:rsidRDefault="00F77EBC" w:rsidP="00F77EBC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торой этап конкурса будет проходить </w:t>
      </w:r>
      <w:r w:rsidRPr="00F77EBC">
        <w:rPr>
          <w:b/>
          <w:sz w:val="28"/>
          <w:szCs w:val="28"/>
          <w:u w:val="single"/>
        </w:rPr>
        <w:t>2</w:t>
      </w:r>
      <w:r w:rsidR="00096D5F">
        <w:rPr>
          <w:b/>
          <w:sz w:val="28"/>
          <w:szCs w:val="28"/>
          <w:u w:val="single"/>
        </w:rPr>
        <w:t>5</w:t>
      </w:r>
      <w:r w:rsidRPr="00F77EBC">
        <w:rPr>
          <w:b/>
          <w:sz w:val="28"/>
          <w:szCs w:val="28"/>
          <w:u w:val="single"/>
        </w:rPr>
        <w:t xml:space="preserve"> </w:t>
      </w:r>
      <w:r w:rsidR="00096D5F">
        <w:rPr>
          <w:b/>
          <w:sz w:val="28"/>
          <w:szCs w:val="28"/>
          <w:u w:val="single"/>
        </w:rPr>
        <w:t>октября</w:t>
      </w:r>
      <w:r w:rsidRPr="00F77EBC">
        <w:rPr>
          <w:b/>
          <w:sz w:val="28"/>
          <w:szCs w:val="28"/>
          <w:u w:val="single"/>
        </w:rPr>
        <w:t xml:space="preserve"> 2017 года </w:t>
      </w:r>
      <w:r w:rsidR="00AB3BE4" w:rsidRPr="00F77EBC">
        <w:rPr>
          <w:b/>
          <w:sz w:val="28"/>
          <w:szCs w:val="28"/>
          <w:u w:val="single"/>
        </w:rPr>
        <w:t>с 0</w:t>
      </w:r>
      <w:r w:rsidR="00E14BA1" w:rsidRPr="00F77EBC">
        <w:rPr>
          <w:b/>
          <w:sz w:val="28"/>
          <w:szCs w:val="28"/>
          <w:u w:val="single"/>
        </w:rPr>
        <w:t>9</w:t>
      </w:r>
      <w:r w:rsidR="00AB3BE4" w:rsidRPr="00F77EBC">
        <w:rPr>
          <w:b/>
          <w:sz w:val="28"/>
          <w:szCs w:val="28"/>
          <w:u w:val="single"/>
        </w:rPr>
        <w:t>.</w:t>
      </w:r>
      <w:r w:rsidR="00096D5F">
        <w:rPr>
          <w:b/>
          <w:sz w:val="28"/>
          <w:szCs w:val="28"/>
          <w:u w:val="single"/>
        </w:rPr>
        <w:t>30</w:t>
      </w:r>
      <w:r w:rsidR="00AB3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B44923">
        <w:rPr>
          <w:sz w:val="28"/>
          <w:szCs w:val="28"/>
        </w:rPr>
        <w:t xml:space="preserve">адресу: </w:t>
      </w:r>
      <w:smartTag w:uri="urn:schemas-microsoft-com:office:smarttags" w:element="metricconverter">
        <w:smartTagPr>
          <w:attr w:name="ProductID" w:val="664025, г"/>
        </w:smartTagPr>
        <w:r w:rsidR="00B44923">
          <w:rPr>
            <w:sz w:val="28"/>
            <w:szCs w:val="28"/>
          </w:rPr>
          <w:t>664025, г</w:t>
        </w:r>
      </w:smartTag>
      <w:r w:rsidR="00B44923">
        <w:rPr>
          <w:sz w:val="28"/>
          <w:szCs w:val="28"/>
        </w:rPr>
        <w:t xml:space="preserve">. Иркутск, ул. Российская, 17,  </w:t>
      </w:r>
      <w:proofErr w:type="spellStart"/>
      <w:r w:rsidR="00B44923">
        <w:rPr>
          <w:sz w:val="28"/>
          <w:szCs w:val="28"/>
        </w:rPr>
        <w:t>каб</w:t>
      </w:r>
      <w:proofErr w:type="spellEnd"/>
      <w:r w:rsidR="00B44923">
        <w:rPr>
          <w:sz w:val="28"/>
          <w:szCs w:val="28"/>
        </w:rPr>
        <w:t>. 6</w:t>
      </w:r>
      <w:r>
        <w:rPr>
          <w:sz w:val="28"/>
          <w:szCs w:val="28"/>
        </w:rPr>
        <w:t>1</w:t>
      </w:r>
      <w:r w:rsidR="00B44923">
        <w:rPr>
          <w:sz w:val="28"/>
          <w:szCs w:val="28"/>
        </w:rPr>
        <w:t>9.</w:t>
      </w:r>
    </w:p>
    <w:p w:rsidR="00F77EBC" w:rsidRDefault="00F77EBC" w:rsidP="00F77EBC">
      <w:pPr>
        <w:pStyle w:val="20"/>
        <w:ind w:firstLine="709"/>
        <w:rPr>
          <w:sz w:val="28"/>
          <w:szCs w:val="28"/>
        </w:rPr>
      </w:pPr>
    </w:p>
    <w:p w:rsidR="00F77EBC" w:rsidRDefault="00F77EBC" w:rsidP="00B44923">
      <w:pPr>
        <w:pStyle w:val="20"/>
        <w:ind w:firstLine="360"/>
        <w:rPr>
          <w:sz w:val="28"/>
          <w:szCs w:val="28"/>
        </w:rPr>
      </w:pPr>
    </w:p>
    <w:p w:rsidR="00F77EBC" w:rsidRDefault="00B44923" w:rsidP="00F77EBC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робную информацию о </w:t>
      </w:r>
      <w:r w:rsidR="00AD7F1D">
        <w:rPr>
          <w:sz w:val="28"/>
          <w:szCs w:val="28"/>
        </w:rPr>
        <w:t xml:space="preserve">втором этапе </w:t>
      </w:r>
      <w:r>
        <w:rPr>
          <w:sz w:val="28"/>
          <w:szCs w:val="28"/>
        </w:rPr>
        <w:t>конкурс</w:t>
      </w:r>
      <w:r w:rsidR="00AD7F1D">
        <w:rPr>
          <w:sz w:val="28"/>
          <w:szCs w:val="28"/>
        </w:rPr>
        <w:t>а</w:t>
      </w:r>
      <w:r>
        <w:rPr>
          <w:sz w:val="28"/>
          <w:szCs w:val="28"/>
        </w:rPr>
        <w:t xml:space="preserve"> можно получить</w:t>
      </w:r>
      <w:r w:rsidR="00F77EBC">
        <w:rPr>
          <w:sz w:val="28"/>
          <w:szCs w:val="28"/>
        </w:rPr>
        <w:t xml:space="preserve"> п</w:t>
      </w:r>
      <w:r>
        <w:rPr>
          <w:sz w:val="28"/>
          <w:szCs w:val="28"/>
        </w:rPr>
        <w:t>о телефону управления: (3252) 24-32-31</w:t>
      </w:r>
      <w:r w:rsidR="00F77EBC">
        <w:rPr>
          <w:sz w:val="28"/>
          <w:szCs w:val="28"/>
        </w:rPr>
        <w:t xml:space="preserve"> </w:t>
      </w:r>
      <w:proofErr w:type="gramStart"/>
      <w:r w:rsidR="00F77EBC">
        <w:rPr>
          <w:sz w:val="28"/>
          <w:szCs w:val="28"/>
        </w:rPr>
        <w:t>внутренний</w:t>
      </w:r>
      <w:proofErr w:type="gramEnd"/>
      <w:r w:rsidR="00F77EBC">
        <w:rPr>
          <w:sz w:val="28"/>
          <w:szCs w:val="28"/>
        </w:rPr>
        <w:t xml:space="preserve"> (128) у ведущего специалиста-эксперта финансово-кадрового отдела Ивановой Елены Михайловны</w:t>
      </w:r>
      <w:r>
        <w:rPr>
          <w:sz w:val="28"/>
          <w:szCs w:val="28"/>
        </w:rPr>
        <w:t>.</w:t>
      </w:r>
      <w:r w:rsidR="00F77EBC">
        <w:rPr>
          <w:sz w:val="28"/>
          <w:szCs w:val="28"/>
        </w:rPr>
        <w:t xml:space="preserve"> </w:t>
      </w:r>
    </w:p>
    <w:p w:rsidR="00F77EBC" w:rsidRDefault="00B44923" w:rsidP="00F77EBC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 управления:   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38@</w:t>
      </w:r>
      <w:proofErr w:type="spellStart"/>
      <w:r>
        <w:rPr>
          <w:sz w:val="28"/>
          <w:szCs w:val="28"/>
          <w:lang w:val="en-US"/>
        </w:rPr>
        <w:t>fa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</w:p>
    <w:p w:rsidR="00F77EBC" w:rsidRDefault="00B44923" w:rsidP="00F77EBC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сайта ФАС России: </w:t>
      </w:r>
      <w:hyperlink r:id="rId6" w:history="1">
        <w:r w:rsidR="00F77EBC" w:rsidRPr="009253AF">
          <w:rPr>
            <w:rStyle w:val="a6"/>
            <w:sz w:val="28"/>
            <w:szCs w:val="28"/>
            <w:lang w:val="en-US"/>
          </w:rPr>
          <w:t>www</w:t>
        </w:r>
        <w:r w:rsidR="00F77EBC" w:rsidRPr="009253AF">
          <w:rPr>
            <w:rStyle w:val="a6"/>
            <w:sz w:val="28"/>
            <w:szCs w:val="28"/>
          </w:rPr>
          <w:t>.</w:t>
        </w:r>
        <w:proofErr w:type="spellStart"/>
        <w:r w:rsidR="00F77EBC" w:rsidRPr="009253AF">
          <w:rPr>
            <w:rStyle w:val="a6"/>
            <w:sz w:val="28"/>
            <w:szCs w:val="28"/>
            <w:lang w:val="en-US"/>
          </w:rPr>
          <w:t>fas</w:t>
        </w:r>
        <w:proofErr w:type="spellEnd"/>
        <w:r w:rsidR="00F77EBC" w:rsidRPr="009253AF">
          <w:rPr>
            <w:rStyle w:val="a6"/>
            <w:sz w:val="28"/>
            <w:szCs w:val="28"/>
          </w:rPr>
          <w:t>.</w:t>
        </w:r>
        <w:proofErr w:type="spellStart"/>
        <w:r w:rsidR="00F77EBC" w:rsidRPr="009253AF">
          <w:rPr>
            <w:rStyle w:val="a6"/>
            <w:sz w:val="28"/>
            <w:szCs w:val="28"/>
            <w:lang w:val="en-US"/>
          </w:rPr>
          <w:t>gov</w:t>
        </w:r>
        <w:proofErr w:type="spellEnd"/>
        <w:r w:rsidR="00F77EBC" w:rsidRPr="009253AF">
          <w:rPr>
            <w:rStyle w:val="a6"/>
            <w:sz w:val="28"/>
            <w:szCs w:val="28"/>
          </w:rPr>
          <w:t>.</w:t>
        </w:r>
        <w:proofErr w:type="spellStart"/>
        <w:r w:rsidR="00F77EBC" w:rsidRPr="009253A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3F2A88" w:rsidRDefault="00F77EBC" w:rsidP="00F77EBC">
      <w:pPr>
        <w:pStyle w:val="20"/>
        <w:ind w:firstLine="709"/>
      </w:pPr>
      <w:r>
        <w:rPr>
          <w:sz w:val="28"/>
          <w:szCs w:val="28"/>
        </w:rPr>
        <w:t>с</w:t>
      </w:r>
      <w:r w:rsidR="00B44923">
        <w:rPr>
          <w:sz w:val="28"/>
          <w:szCs w:val="28"/>
        </w:rPr>
        <w:t xml:space="preserve">айта Иркутского УФАС России  </w:t>
      </w:r>
      <w:proofErr w:type="spellStart"/>
      <w:r w:rsidR="00B44923">
        <w:rPr>
          <w:sz w:val="28"/>
          <w:szCs w:val="28"/>
          <w:lang w:val="en-US"/>
        </w:rPr>
        <w:t>irkutsk</w:t>
      </w:r>
      <w:proofErr w:type="spellEnd"/>
      <w:r w:rsidR="00B44923">
        <w:rPr>
          <w:sz w:val="28"/>
          <w:szCs w:val="28"/>
        </w:rPr>
        <w:t xml:space="preserve">. </w:t>
      </w:r>
      <w:proofErr w:type="spellStart"/>
      <w:r w:rsidR="00B44923">
        <w:rPr>
          <w:sz w:val="28"/>
          <w:szCs w:val="28"/>
          <w:lang w:val="en-US"/>
        </w:rPr>
        <w:t>fas</w:t>
      </w:r>
      <w:proofErr w:type="spellEnd"/>
      <w:r w:rsidR="00B44923">
        <w:rPr>
          <w:sz w:val="28"/>
          <w:szCs w:val="28"/>
        </w:rPr>
        <w:t>.</w:t>
      </w:r>
      <w:proofErr w:type="spellStart"/>
      <w:r w:rsidR="00B44923">
        <w:rPr>
          <w:sz w:val="28"/>
          <w:szCs w:val="28"/>
          <w:lang w:val="en-US"/>
        </w:rPr>
        <w:t>gov</w:t>
      </w:r>
      <w:proofErr w:type="spellEnd"/>
      <w:r w:rsidR="00B44923">
        <w:rPr>
          <w:sz w:val="28"/>
          <w:szCs w:val="28"/>
        </w:rPr>
        <w:t>.</w:t>
      </w:r>
      <w:proofErr w:type="spellStart"/>
      <w:r w:rsidR="00B44923">
        <w:rPr>
          <w:sz w:val="28"/>
          <w:szCs w:val="28"/>
          <w:lang w:val="en-US"/>
        </w:rPr>
        <w:t>ru</w:t>
      </w:r>
      <w:proofErr w:type="spellEnd"/>
    </w:p>
    <w:sectPr w:rsidR="003F2A88" w:rsidSect="00562D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28E2"/>
    <w:multiLevelType w:val="hybridMultilevel"/>
    <w:tmpl w:val="1C58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700C9"/>
    <w:multiLevelType w:val="singleLevel"/>
    <w:tmpl w:val="7C54165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3C63731B"/>
    <w:multiLevelType w:val="hybridMultilevel"/>
    <w:tmpl w:val="6C60F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44923"/>
    <w:rsid w:val="00002A79"/>
    <w:rsid w:val="00011BAD"/>
    <w:rsid w:val="00012803"/>
    <w:rsid w:val="00013E74"/>
    <w:rsid w:val="000205B7"/>
    <w:rsid w:val="00022CAD"/>
    <w:rsid w:val="0002490C"/>
    <w:rsid w:val="000251BF"/>
    <w:rsid w:val="0002648F"/>
    <w:rsid w:val="00035D98"/>
    <w:rsid w:val="00042F7C"/>
    <w:rsid w:val="0004396D"/>
    <w:rsid w:val="000477FD"/>
    <w:rsid w:val="00051493"/>
    <w:rsid w:val="00052B66"/>
    <w:rsid w:val="0005671B"/>
    <w:rsid w:val="0005688D"/>
    <w:rsid w:val="00065251"/>
    <w:rsid w:val="000669D8"/>
    <w:rsid w:val="00070AF9"/>
    <w:rsid w:val="00071F02"/>
    <w:rsid w:val="00072D8B"/>
    <w:rsid w:val="00072E81"/>
    <w:rsid w:val="000737D0"/>
    <w:rsid w:val="00073FA4"/>
    <w:rsid w:val="000745DB"/>
    <w:rsid w:val="0007636E"/>
    <w:rsid w:val="00077011"/>
    <w:rsid w:val="00085FC8"/>
    <w:rsid w:val="00086F20"/>
    <w:rsid w:val="00090745"/>
    <w:rsid w:val="00090EF2"/>
    <w:rsid w:val="00093D75"/>
    <w:rsid w:val="0009400A"/>
    <w:rsid w:val="00094367"/>
    <w:rsid w:val="00096D5F"/>
    <w:rsid w:val="000A04F5"/>
    <w:rsid w:val="000A2CB0"/>
    <w:rsid w:val="000A4FE9"/>
    <w:rsid w:val="000A614B"/>
    <w:rsid w:val="000B0B77"/>
    <w:rsid w:val="000B29A3"/>
    <w:rsid w:val="000B38E4"/>
    <w:rsid w:val="000B5539"/>
    <w:rsid w:val="000B5E30"/>
    <w:rsid w:val="000B6214"/>
    <w:rsid w:val="000B71BC"/>
    <w:rsid w:val="000C0F53"/>
    <w:rsid w:val="000C32AF"/>
    <w:rsid w:val="000C35B8"/>
    <w:rsid w:val="000C4540"/>
    <w:rsid w:val="000C5A0F"/>
    <w:rsid w:val="000D00F9"/>
    <w:rsid w:val="000D2826"/>
    <w:rsid w:val="000D51DA"/>
    <w:rsid w:val="000D69AC"/>
    <w:rsid w:val="000E2211"/>
    <w:rsid w:val="000E3830"/>
    <w:rsid w:val="000E6F79"/>
    <w:rsid w:val="000F609D"/>
    <w:rsid w:val="0010205C"/>
    <w:rsid w:val="0010605B"/>
    <w:rsid w:val="00112FC5"/>
    <w:rsid w:val="001135AF"/>
    <w:rsid w:val="00113603"/>
    <w:rsid w:val="00115D72"/>
    <w:rsid w:val="00117F1E"/>
    <w:rsid w:val="001246BD"/>
    <w:rsid w:val="0012685C"/>
    <w:rsid w:val="0013038C"/>
    <w:rsid w:val="001304B4"/>
    <w:rsid w:val="00134160"/>
    <w:rsid w:val="00134FF2"/>
    <w:rsid w:val="00140ECB"/>
    <w:rsid w:val="001428E2"/>
    <w:rsid w:val="00143871"/>
    <w:rsid w:val="00144682"/>
    <w:rsid w:val="00145737"/>
    <w:rsid w:val="00147BB3"/>
    <w:rsid w:val="00150663"/>
    <w:rsid w:val="001528F4"/>
    <w:rsid w:val="00153841"/>
    <w:rsid w:val="00153F65"/>
    <w:rsid w:val="00156864"/>
    <w:rsid w:val="0016090A"/>
    <w:rsid w:val="00161073"/>
    <w:rsid w:val="00163548"/>
    <w:rsid w:val="001656DC"/>
    <w:rsid w:val="001659C2"/>
    <w:rsid w:val="00165DB1"/>
    <w:rsid w:val="00166F11"/>
    <w:rsid w:val="00170321"/>
    <w:rsid w:val="00172CBC"/>
    <w:rsid w:val="00173B49"/>
    <w:rsid w:val="00174018"/>
    <w:rsid w:val="0017663E"/>
    <w:rsid w:val="001771B6"/>
    <w:rsid w:val="00184603"/>
    <w:rsid w:val="00184620"/>
    <w:rsid w:val="00184916"/>
    <w:rsid w:val="00187956"/>
    <w:rsid w:val="00191DA4"/>
    <w:rsid w:val="0019274F"/>
    <w:rsid w:val="001933AB"/>
    <w:rsid w:val="00193454"/>
    <w:rsid w:val="00195763"/>
    <w:rsid w:val="001967F4"/>
    <w:rsid w:val="00196895"/>
    <w:rsid w:val="00197504"/>
    <w:rsid w:val="001A16DF"/>
    <w:rsid w:val="001A2A2E"/>
    <w:rsid w:val="001A587C"/>
    <w:rsid w:val="001B453D"/>
    <w:rsid w:val="001B4829"/>
    <w:rsid w:val="001B6E21"/>
    <w:rsid w:val="001C2E37"/>
    <w:rsid w:val="001D067C"/>
    <w:rsid w:val="001D095F"/>
    <w:rsid w:val="001D0AE0"/>
    <w:rsid w:val="001D2E17"/>
    <w:rsid w:val="001E0EB7"/>
    <w:rsid w:val="001E6FA1"/>
    <w:rsid w:val="001E7083"/>
    <w:rsid w:val="001F0F4E"/>
    <w:rsid w:val="001F34D4"/>
    <w:rsid w:val="001F3629"/>
    <w:rsid w:val="001F3691"/>
    <w:rsid w:val="001F429D"/>
    <w:rsid w:val="001F60E0"/>
    <w:rsid w:val="00201E5C"/>
    <w:rsid w:val="00204026"/>
    <w:rsid w:val="0020700C"/>
    <w:rsid w:val="00211665"/>
    <w:rsid w:val="00211681"/>
    <w:rsid w:val="002154D4"/>
    <w:rsid w:val="00225C40"/>
    <w:rsid w:val="00226E6D"/>
    <w:rsid w:val="00231623"/>
    <w:rsid w:val="00232D89"/>
    <w:rsid w:val="00240E0F"/>
    <w:rsid w:val="00242196"/>
    <w:rsid w:val="00242573"/>
    <w:rsid w:val="00244A18"/>
    <w:rsid w:val="00245119"/>
    <w:rsid w:val="00246249"/>
    <w:rsid w:val="00247023"/>
    <w:rsid w:val="002472DD"/>
    <w:rsid w:val="00253162"/>
    <w:rsid w:val="0025442C"/>
    <w:rsid w:val="00254A55"/>
    <w:rsid w:val="00254FF8"/>
    <w:rsid w:val="002550FB"/>
    <w:rsid w:val="0025583C"/>
    <w:rsid w:val="002565BD"/>
    <w:rsid w:val="00261B16"/>
    <w:rsid w:val="00263826"/>
    <w:rsid w:val="00264167"/>
    <w:rsid w:val="0027033E"/>
    <w:rsid w:val="00271539"/>
    <w:rsid w:val="00272D3E"/>
    <w:rsid w:val="002733A4"/>
    <w:rsid w:val="002760C0"/>
    <w:rsid w:val="002772FB"/>
    <w:rsid w:val="00281FA5"/>
    <w:rsid w:val="00283C5A"/>
    <w:rsid w:val="00285D95"/>
    <w:rsid w:val="00286777"/>
    <w:rsid w:val="00287DE3"/>
    <w:rsid w:val="00291373"/>
    <w:rsid w:val="00292E3D"/>
    <w:rsid w:val="00294BE8"/>
    <w:rsid w:val="002A279E"/>
    <w:rsid w:val="002A4572"/>
    <w:rsid w:val="002A484B"/>
    <w:rsid w:val="002A7DB4"/>
    <w:rsid w:val="002B4368"/>
    <w:rsid w:val="002B5577"/>
    <w:rsid w:val="002B730D"/>
    <w:rsid w:val="002C045F"/>
    <w:rsid w:val="002C2DEE"/>
    <w:rsid w:val="002C3572"/>
    <w:rsid w:val="002C554F"/>
    <w:rsid w:val="002D1A28"/>
    <w:rsid w:val="002D4F6F"/>
    <w:rsid w:val="002E0267"/>
    <w:rsid w:val="002E086D"/>
    <w:rsid w:val="002E1477"/>
    <w:rsid w:val="002E6690"/>
    <w:rsid w:val="002E78E7"/>
    <w:rsid w:val="002F5BA2"/>
    <w:rsid w:val="002F6367"/>
    <w:rsid w:val="002F6B04"/>
    <w:rsid w:val="002F7CFD"/>
    <w:rsid w:val="003046AD"/>
    <w:rsid w:val="00313A1D"/>
    <w:rsid w:val="00315B6C"/>
    <w:rsid w:val="00316FF8"/>
    <w:rsid w:val="00323A05"/>
    <w:rsid w:val="003252BF"/>
    <w:rsid w:val="00326194"/>
    <w:rsid w:val="00330B7F"/>
    <w:rsid w:val="00337599"/>
    <w:rsid w:val="003419A5"/>
    <w:rsid w:val="00344E1C"/>
    <w:rsid w:val="00345042"/>
    <w:rsid w:val="0034591C"/>
    <w:rsid w:val="00346841"/>
    <w:rsid w:val="003513CB"/>
    <w:rsid w:val="003553DF"/>
    <w:rsid w:val="003566B8"/>
    <w:rsid w:val="00363AC6"/>
    <w:rsid w:val="00364325"/>
    <w:rsid w:val="0037109F"/>
    <w:rsid w:val="00371A29"/>
    <w:rsid w:val="00373B80"/>
    <w:rsid w:val="003748CC"/>
    <w:rsid w:val="00381A36"/>
    <w:rsid w:val="0038255C"/>
    <w:rsid w:val="003834ED"/>
    <w:rsid w:val="00390EEA"/>
    <w:rsid w:val="00392D71"/>
    <w:rsid w:val="0039377E"/>
    <w:rsid w:val="003951CE"/>
    <w:rsid w:val="00395D5C"/>
    <w:rsid w:val="003972D3"/>
    <w:rsid w:val="0039730A"/>
    <w:rsid w:val="003A0BEF"/>
    <w:rsid w:val="003A44E3"/>
    <w:rsid w:val="003A5290"/>
    <w:rsid w:val="003A5D70"/>
    <w:rsid w:val="003A5EE9"/>
    <w:rsid w:val="003A70AC"/>
    <w:rsid w:val="003B2E82"/>
    <w:rsid w:val="003B3774"/>
    <w:rsid w:val="003B6805"/>
    <w:rsid w:val="003C46BD"/>
    <w:rsid w:val="003D27A4"/>
    <w:rsid w:val="003D2EC2"/>
    <w:rsid w:val="003D37D6"/>
    <w:rsid w:val="003D3FCC"/>
    <w:rsid w:val="003E0C2E"/>
    <w:rsid w:val="003E3232"/>
    <w:rsid w:val="003E41EC"/>
    <w:rsid w:val="003E4FF7"/>
    <w:rsid w:val="003E79E4"/>
    <w:rsid w:val="003E7AE5"/>
    <w:rsid w:val="003F0D2A"/>
    <w:rsid w:val="003F2A88"/>
    <w:rsid w:val="003F5484"/>
    <w:rsid w:val="003F7D90"/>
    <w:rsid w:val="00403537"/>
    <w:rsid w:val="0040409B"/>
    <w:rsid w:val="004043EA"/>
    <w:rsid w:val="00406CC3"/>
    <w:rsid w:val="00407908"/>
    <w:rsid w:val="0041062B"/>
    <w:rsid w:val="00410AF0"/>
    <w:rsid w:val="004115D2"/>
    <w:rsid w:val="00413244"/>
    <w:rsid w:val="00416C41"/>
    <w:rsid w:val="00422634"/>
    <w:rsid w:val="00422677"/>
    <w:rsid w:val="00424093"/>
    <w:rsid w:val="00425C72"/>
    <w:rsid w:val="0042688E"/>
    <w:rsid w:val="004277E6"/>
    <w:rsid w:val="00431D85"/>
    <w:rsid w:val="004320C3"/>
    <w:rsid w:val="004331A3"/>
    <w:rsid w:val="004362E0"/>
    <w:rsid w:val="004404CF"/>
    <w:rsid w:val="00443378"/>
    <w:rsid w:val="00446FA5"/>
    <w:rsid w:val="00450EDF"/>
    <w:rsid w:val="00453586"/>
    <w:rsid w:val="00455F99"/>
    <w:rsid w:val="00456234"/>
    <w:rsid w:val="00466CEF"/>
    <w:rsid w:val="00467099"/>
    <w:rsid w:val="004717E6"/>
    <w:rsid w:val="00480811"/>
    <w:rsid w:val="004809C7"/>
    <w:rsid w:val="00480D1A"/>
    <w:rsid w:val="0048324C"/>
    <w:rsid w:val="004871E2"/>
    <w:rsid w:val="00495259"/>
    <w:rsid w:val="004959F9"/>
    <w:rsid w:val="004A1B3B"/>
    <w:rsid w:val="004A27D9"/>
    <w:rsid w:val="004B082C"/>
    <w:rsid w:val="004B230F"/>
    <w:rsid w:val="004B3DAF"/>
    <w:rsid w:val="004C3C8E"/>
    <w:rsid w:val="004C6348"/>
    <w:rsid w:val="004D200E"/>
    <w:rsid w:val="004D2031"/>
    <w:rsid w:val="004D4382"/>
    <w:rsid w:val="004D7CA6"/>
    <w:rsid w:val="004E0298"/>
    <w:rsid w:val="004E6C91"/>
    <w:rsid w:val="004E746E"/>
    <w:rsid w:val="004F11EE"/>
    <w:rsid w:val="004F188F"/>
    <w:rsid w:val="004F2F45"/>
    <w:rsid w:val="004F46B5"/>
    <w:rsid w:val="00504066"/>
    <w:rsid w:val="005101CF"/>
    <w:rsid w:val="00512780"/>
    <w:rsid w:val="00512969"/>
    <w:rsid w:val="00512DFC"/>
    <w:rsid w:val="005144DB"/>
    <w:rsid w:val="00517B94"/>
    <w:rsid w:val="00517F8C"/>
    <w:rsid w:val="00520A8D"/>
    <w:rsid w:val="00520B56"/>
    <w:rsid w:val="0052358C"/>
    <w:rsid w:val="00523D25"/>
    <w:rsid w:val="00530419"/>
    <w:rsid w:val="005338FE"/>
    <w:rsid w:val="00533953"/>
    <w:rsid w:val="00534016"/>
    <w:rsid w:val="005418CE"/>
    <w:rsid w:val="0054486C"/>
    <w:rsid w:val="00547E69"/>
    <w:rsid w:val="00550C8B"/>
    <w:rsid w:val="0055208E"/>
    <w:rsid w:val="00554078"/>
    <w:rsid w:val="00555565"/>
    <w:rsid w:val="005601DA"/>
    <w:rsid w:val="005620F8"/>
    <w:rsid w:val="00562DE9"/>
    <w:rsid w:val="005662DB"/>
    <w:rsid w:val="0056636E"/>
    <w:rsid w:val="005704BD"/>
    <w:rsid w:val="005712FA"/>
    <w:rsid w:val="00576033"/>
    <w:rsid w:val="00577BC6"/>
    <w:rsid w:val="005805E7"/>
    <w:rsid w:val="005826F2"/>
    <w:rsid w:val="00582DF4"/>
    <w:rsid w:val="0058396B"/>
    <w:rsid w:val="005855FE"/>
    <w:rsid w:val="00586169"/>
    <w:rsid w:val="00593CE2"/>
    <w:rsid w:val="00593EB2"/>
    <w:rsid w:val="00594ED3"/>
    <w:rsid w:val="00597B72"/>
    <w:rsid w:val="005B0578"/>
    <w:rsid w:val="005B18C6"/>
    <w:rsid w:val="005B2464"/>
    <w:rsid w:val="005B7970"/>
    <w:rsid w:val="005C7BB9"/>
    <w:rsid w:val="005D5609"/>
    <w:rsid w:val="005F2873"/>
    <w:rsid w:val="005F28D3"/>
    <w:rsid w:val="005F4463"/>
    <w:rsid w:val="005F4CEB"/>
    <w:rsid w:val="005F5DAD"/>
    <w:rsid w:val="005F6A0A"/>
    <w:rsid w:val="005F6E1D"/>
    <w:rsid w:val="005F72D1"/>
    <w:rsid w:val="005F7981"/>
    <w:rsid w:val="006000ED"/>
    <w:rsid w:val="006004E9"/>
    <w:rsid w:val="006009AD"/>
    <w:rsid w:val="00603781"/>
    <w:rsid w:val="00605874"/>
    <w:rsid w:val="006070D4"/>
    <w:rsid w:val="0062206A"/>
    <w:rsid w:val="0062229E"/>
    <w:rsid w:val="0062307E"/>
    <w:rsid w:val="00624115"/>
    <w:rsid w:val="006244BD"/>
    <w:rsid w:val="00624BE9"/>
    <w:rsid w:val="00626FD0"/>
    <w:rsid w:val="00630710"/>
    <w:rsid w:val="006346F7"/>
    <w:rsid w:val="0063500A"/>
    <w:rsid w:val="00636D71"/>
    <w:rsid w:val="00642B25"/>
    <w:rsid w:val="006433A5"/>
    <w:rsid w:val="00647C85"/>
    <w:rsid w:val="006511E8"/>
    <w:rsid w:val="00651976"/>
    <w:rsid w:val="006528BB"/>
    <w:rsid w:val="006557D7"/>
    <w:rsid w:val="006561FC"/>
    <w:rsid w:val="00661E2B"/>
    <w:rsid w:val="00662A74"/>
    <w:rsid w:val="00663712"/>
    <w:rsid w:val="00664EDA"/>
    <w:rsid w:val="00667716"/>
    <w:rsid w:val="00667F4D"/>
    <w:rsid w:val="00670EA1"/>
    <w:rsid w:val="0067120E"/>
    <w:rsid w:val="006736BB"/>
    <w:rsid w:val="00674B3C"/>
    <w:rsid w:val="006809E4"/>
    <w:rsid w:val="00682D38"/>
    <w:rsid w:val="00685130"/>
    <w:rsid w:val="006856DF"/>
    <w:rsid w:val="00686B6A"/>
    <w:rsid w:val="0069149B"/>
    <w:rsid w:val="00691FC1"/>
    <w:rsid w:val="006930B7"/>
    <w:rsid w:val="006971A2"/>
    <w:rsid w:val="00697BFA"/>
    <w:rsid w:val="006A167F"/>
    <w:rsid w:val="006A3C34"/>
    <w:rsid w:val="006A48D6"/>
    <w:rsid w:val="006B1620"/>
    <w:rsid w:val="006B49B3"/>
    <w:rsid w:val="006B4AD2"/>
    <w:rsid w:val="006B5691"/>
    <w:rsid w:val="006B73CA"/>
    <w:rsid w:val="006B785A"/>
    <w:rsid w:val="006D01AB"/>
    <w:rsid w:val="006D1E7C"/>
    <w:rsid w:val="006D4CF6"/>
    <w:rsid w:val="006D589F"/>
    <w:rsid w:val="006D71CF"/>
    <w:rsid w:val="006E009C"/>
    <w:rsid w:val="006E7132"/>
    <w:rsid w:val="006F2935"/>
    <w:rsid w:val="006F54BD"/>
    <w:rsid w:val="0070551F"/>
    <w:rsid w:val="00706406"/>
    <w:rsid w:val="0071309C"/>
    <w:rsid w:val="00715229"/>
    <w:rsid w:val="00715D19"/>
    <w:rsid w:val="00715DD1"/>
    <w:rsid w:val="00722BB4"/>
    <w:rsid w:val="00723E5B"/>
    <w:rsid w:val="0073115C"/>
    <w:rsid w:val="00734C51"/>
    <w:rsid w:val="007350B8"/>
    <w:rsid w:val="0073546D"/>
    <w:rsid w:val="00736594"/>
    <w:rsid w:val="00736B98"/>
    <w:rsid w:val="00737ABC"/>
    <w:rsid w:val="007417E6"/>
    <w:rsid w:val="00742DC1"/>
    <w:rsid w:val="00750557"/>
    <w:rsid w:val="00750E8D"/>
    <w:rsid w:val="00751549"/>
    <w:rsid w:val="00753155"/>
    <w:rsid w:val="00753511"/>
    <w:rsid w:val="00756DF8"/>
    <w:rsid w:val="00763A18"/>
    <w:rsid w:val="00765F8F"/>
    <w:rsid w:val="007701C8"/>
    <w:rsid w:val="00777973"/>
    <w:rsid w:val="007803B1"/>
    <w:rsid w:val="00784C93"/>
    <w:rsid w:val="007867EF"/>
    <w:rsid w:val="00790A3D"/>
    <w:rsid w:val="00791C08"/>
    <w:rsid w:val="00794E81"/>
    <w:rsid w:val="00795280"/>
    <w:rsid w:val="00795634"/>
    <w:rsid w:val="00796CC9"/>
    <w:rsid w:val="007A02C2"/>
    <w:rsid w:val="007A1E0B"/>
    <w:rsid w:val="007A4CBD"/>
    <w:rsid w:val="007A6E99"/>
    <w:rsid w:val="007B0FEA"/>
    <w:rsid w:val="007B5D27"/>
    <w:rsid w:val="007B6C8A"/>
    <w:rsid w:val="007C58F7"/>
    <w:rsid w:val="007C60C3"/>
    <w:rsid w:val="007C78C4"/>
    <w:rsid w:val="007D173C"/>
    <w:rsid w:val="007E7B0C"/>
    <w:rsid w:val="007F0CE9"/>
    <w:rsid w:val="008021BD"/>
    <w:rsid w:val="00803397"/>
    <w:rsid w:val="00805DA6"/>
    <w:rsid w:val="00815025"/>
    <w:rsid w:val="0081686D"/>
    <w:rsid w:val="00820335"/>
    <w:rsid w:val="00821A23"/>
    <w:rsid w:val="00822680"/>
    <w:rsid w:val="00832050"/>
    <w:rsid w:val="00835B9B"/>
    <w:rsid w:val="0084123C"/>
    <w:rsid w:val="00841D9F"/>
    <w:rsid w:val="00843914"/>
    <w:rsid w:val="0084467A"/>
    <w:rsid w:val="008470E3"/>
    <w:rsid w:val="00851604"/>
    <w:rsid w:val="00851E29"/>
    <w:rsid w:val="0085425F"/>
    <w:rsid w:val="00856D55"/>
    <w:rsid w:val="00857DBD"/>
    <w:rsid w:val="00861076"/>
    <w:rsid w:val="008639A8"/>
    <w:rsid w:val="00863A30"/>
    <w:rsid w:val="0086513B"/>
    <w:rsid w:val="00865C79"/>
    <w:rsid w:val="008710C9"/>
    <w:rsid w:val="008748EB"/>
    <w:rsid w:val="00874B55"/>
    <w:rsid w:val="008805E4"/>
    <w:rsid w:val="0088306D"/>
    <w:rsid w:val="00885BD2"/>
    <w:rsid w:val="00886C63"/>
    <w:rsid w:val="00890E76"/>
    <w:rsid w:val="0089125C"/>
    <w:rsid w:val="008A0B97"/>
    <w:rsid w:val="008A6EFA"/>
    <w:rsid w:val="008C6CFD"/>
    <w:rsid w:val="008D640D"/>
    <w:rsid w:val="008E049B"/>
    <w:rsid w:val="008E1F29"/>
    <w:rsid w:val="008E7079"/>
    <w:rsid w:val="008F5D4F"/>
    <w:rsid w:val="008F78B3"/>
    <w:rsid w:val="0090132E"/>
    <w:rsid w:val="00905D35"/>
    <w:rsid w:val="009065FA"/>
    <w:rsid w:val="00907561"/>
    <w:rsid w:val="00910C41"/>
    <w:rsid w:val="00915089"/>
    <w:rsid w:val="00915270"/>
    <w:rsid w:val="00915509"/>
    <w:rsid w:val="0091650F"/>
    <w:rsid w:val="00920A90"/>
    <w:rsid w:val="0093169C"/>
    <w:rsid w:val="00934007"/>
    <w:rsid w:val="009351EE"/>
    <w:rsid w:val="00935477"/>
    <w:rsid w:val="0093690C"/>
    <w:rsid w:val="009370B9"/>
    <w:rsid w:val="00950928"/>
    <w:rsid w:val="0095153B"/>
    <w:rsid w:val="00952B97"/>
    <w:rsid w:val="00952D64"/>
    <w:rsid w:val="009534B7"/>
    <w:rsid w:val="00953524"/>
    <w:rsid w:val="009558CC"/>
    <w:rsid w:val="00961252"/>
    <w:rsid w:val="00964226"/>
    <w:rsid w:val="009643EB"/>
    <w:rsid w:val="00966D4A"/>
    <w:rsid w:val="0097035C"/>
    <w:rsid w:val="009710A5"/>
    <w:rsid w:val="009710BD"/>
    <w:rsid w:val="0097341E"/>
    <w:rsid w:val="00974A3B"/>
    <w:rsid w:val="009826F5"/>
    <w:rsid w:val="00985575"/>
    <w:rsid w:val="0098703C"/>
    <w:rsid w:val="00993542"/>
    <w:rsid w:val="009938F1"/>
    <w:rsid w:val="009949D0"/>
    <w:rsid w:val="0099622B"/>
    <w:rsid w:val="00997405"/>
    <w:rsid w:val="009A16BA"/>
    <w:rsid w:val="009A5571"/>
    <w:rsid w:val="009B002E"/>
    <w:rsid w:val="009C581B"/>
    <w:rsid w:val="009D01AF"/>
    <w:rsid w:val="009D45AF"/>
    <w:rsid w:val="009D4FF0"/>
    <w:rsid w:val="009D5336"/>
    <w:rsid w:val="009D6B79"/>
    <w:rsid w:val="009F2312"/>
    <w:rsid w:val="009F3922"/>
    <w:rsid w:val="009F3E6A"/>
    <w:rsid w:val="00A007EE"/>
    <w:rsid w:val="00A00F4F"/>
    <w:rsid w:val="00A0251F"/>
    <w:rsid w:val="00A05583"/>
    <w:rsid w:val="00A05988"/>
    <w:rsid w:val="00A10F13"/>
    <w:rsid w:val="00A14204"/>
    <w:rsid w:val="00A161CC"/>
    <w:rsid w:val="00A16885"/>
    <w:rsid w:val="00A23627"/>
    <w:rsid w:val="00A24E6B"/>
    <w:rsid w:val="00A251A3"/>
    <w:rsid w:val="00A32765"/>
    <w:rsid w:val="00A330FE"/>
    <w:rsid w:val="00A333E8"/>
    <w:rsid w:val="00A343A2"/>
    <w:rsid w:val="00A36018"/>
    <w:rsid w:val="00A367B4"/>
    <w:rsid w:val="00A43709"/>
    <w:rsid w:val="00A45836"/>
    <w:rsid w:val="00A46F88"/>
    <w:rsid w:val="00A470CC"/>
    <w:rsid w:val="00A54ABC"/>
    <w:rsid w:val="00A5667E"/>
    <w:rsid w:val="00A60FC1"/>
    <w:rsid w:val="00A62F0E"/>
    <w:rsid w:val="00A6383D"/>
    <w:rsid w:val="00A66A53"/>
    <w:rsid w:val="00A7403A"/>
    <w:rsid w:val="00A76541"/>
    <w:rsid w:val="00A8118C"/>
    <w:rsid w:val="00A82AFC"/>
    <w:rsid w:val="00A90E8B"/>
    <w:rsid w:val="00A91046"/>
    <w:rsid w:val="00A93B3A"/>
    <w:rsid w:val="00A93EA1"/>
    <w:rsid w:val="00A96284"/>
    <w:rsid w:val="00A96F1B"/>
    <w:rsid w:val="00A96F98"/>
    <w:rsid w:val="00AA0D62"/>
    <w:rsid w:val="00AA2550"/>
    <w:rsid w:val="00AA2A35"/>
    <w:rsid w:val="00AA3864"/>
    <w:rsid w:val="00AA4F07"/>
    <w:rsid w:val="00AA73FE"/>
    <w:rsid w:val="00AB3BE4"/>
    <w:rsid w:val="00AB3DCD"/>
    <w:rsid w:val="00AC005B"/>
    <w:rsid w:val="00AC3EE3"/>
    <w:rsid w:val="00AC5D31"/>
    <w:rsid w:val="00AD01C5"/>
    <w:rsid w:val="00AD47C1"/>
    <w:rsid w:val="00AD7F1D"/>
    <w:rsid w:val="00AE6F63"/>
    <w:rsid w:val="00AF19B1"/>
    <w:rsid w:val="00AF7D3C"/>
    <w:rsid w:val="00B00F68"/>
    <w:rsid w:val="00B0222A"/>
    <w:rsid w:val="00B0225F"/>
    <w:rsid w:val="00B0577B"/>
    <w:rsid w:val="00B077FE"/>
    <w:rsid w:val="00B11398"/>
    <w:rsid w:val="00B12689"/>
    <w:rsid w:val="00B2117D"/>
    <w:rsid w:val="00B22243"/>
    <w:rsid w:val="00B31A99"/>
    <w:rsid w:val="00B33900"/>
    <w:rsid w:val="00B41F02"/>
    <w:rsid w:val="00B43037"/>
    <w:rsid w:val="00B43E57"/>
    <w:rsid w:val="00B44923"/>
    <w:rsid w:val="00B46422"/>
    <w:rsid w:val="00B503BE"/>
    <w:rsid w:val="00B6045B"/>
    <w:rsid w:val="00B61300"/>
    <w:rsid w:val="00B6727A"/>
    <w:rsid w:val="00B71192"/>
    <w:rsid w:val="00B73449"/>
    <w:rsid w:val="00B73E7C"/>
    <w:rsid w:val="00B75941"/>
    <w:rsid w:val="00B812F1"/>
    <w:rsid w:val="00B9147D"/>
    <w:rsid w:val="00BA75CB"/>
    <w:rsid w:val="00BB462E"/>
    <w:rsid w:val="00BB522C"/>
    <w:rsid w:val="00BB7C8A"/>
    <w:rsid w:val="00BC4444"/>
    <w:rsid w:val="00BC6D26"/>
    <w:rsid w:val="00BD134C"/>
    <w:rsid w:val="00BD3738"/>
    <w:rsid w:val="00BE0B8D"/>
    <w:rsid w:val="00BE5115"/>
    <w:rsid w:val="00BE55DA"/>
    <w:rsid w:val="00BF7013"/>
    <w:rsid w:val="00BF736A"/>
    <w:rsid w:val="00C06B26"/>
    <w:rsid w:val="00C1207C"/>
    <w:rsid w:val="00C17693"/>
    <w:rsid w:val="00C3153D"/>
    <w:rsid w:val="00C3204F"/>
    <w:rsid w:val="00C3565F"/>
    <w:rsid w:val="00C37987"/>
    <w:rsid w:val="00C40638"/>
    <w:rsid w:val="00C42D59"/>
    <w:rsid w:val="00C42E89"/>
    <w:rsid w:val="00C42F2A"/>
    <w:rsid w:val="00C42FA0"/>
    <w:rsid w:val="00C442C8"/>
    <w:rsid w:val="00C44F98"/>
    <w:rsid w:val="00C46DF8"/>
    <w:rsid w:val="00C5192B"/>
    <w:rsid w:val="00C51B29"/>
    <w:rsid w:val="00C55D7B"/>
    <w:rsid w:val="00C565E2"/>
    <w:rsid w:val="00C57607"/>
    <w:rsid w:val="00C70B1E"/>
    <w:rsid w:val="00C769A8"/>
    <w:rsid w:val="00C81024"/>
    <w:rsid w:val="00C82F49"/>
    <w:rsid w:val="00C85692"/>
    <w:rsid w:val="00C86DBF"/>
    <w:rsid w:val="00C96A81"/>
    <w:rsid w:val="00C9757F"/>
    <w:rsid w:val="00CA019B"/>
    <w:rsid w:val="00CA0406"/>
    <w:rsid w:val="00CA0BF5"/>
    <w:rsid w:val="00CA6B02"/>
    <w:rsid w:val="00CA7F40"/>
    <w:rsid w:val="00CB2031"/>
    <w:rsid w:val="00CB387D"/>
    <w:rsid w:val="00CB4B90"/>
    <w:rsid w:val="00CB4F3D"/>
    <w:rsid w:val="00CB6718"/>
    <w:rsid w:val="00CC66B5"/>
    <w:rsid w:val="00CC7B38"/>
    <w:rsid w:val="00CD09EC"/>
    <w:rsid w:val="00CD1843"/>
    <w:rsid w:val="00CE089B"/>
    <w:rsid w:val="00CE0BA4"/>
    <w:rsid w:val="00CE3731"/>
    <w:rsid w:val="00CE69C8"/>
    <w:rsid w:val="00CE73A9"/>
    <w:rsid w:val="00CF0743"/>
    <w:rsid w:val="00CF09D7"/>
    <w:rsid w:val="00CF13F8"/>
    <w:rsid w:val="00CF160A"/>
    <w:rsid w:val="00CF163F"/>
    <w:rsid w:val="00CF3430"/>
    <w:rsid w:val="00CF3695"/>
    <w:rsid w:val="00CF4AFE"/>
    <w:rsid w:val="00CF6A6A"/>
    <w:rsid w:val="00D026DD"/>
    <w:rsid w:val="00D06B9A"/>
    <w:rsid w:val="00D12079"/>
    <w:rsid w:val="00D121FC"/>
    <w:rsid w:val="00D12361"/>
    <w:rsid w:val="00D220F0"/>
    <w:rsid w:val="00D22385"/>
    <w:rsid w:val="00D236D2"/>
    <w:rsid w:val="00D25A67"/>
    <w:rsid w:val="00D26649"/>
    <w:rsid w:val="00D26A96"/>
    <w:rsid w:val="00D27130"/>
    <w:rsid w:val="00D27C16"/>
    <w:rsid w:val="00D32E32"/>
    <w:rsid w:val="00D4745D"/>
    <w:rsid w:val="00D55122"/>
    <w:rsid w:val="00D57855"/>
    <w:rsid w:val="00D6035A"/>
    <w:rsid w:val="00D60DEA"/>
    <w:rsid w:val="00D60E6A"/>
    <w:rsid w:val="00D7127F"/>
    <w:rsid w:val="00D731DB"/>
    <w:rsid w:val="00D73966"/>
    <w:rsid w:val="00D73DCE"/>
    <w:rsid w:val="00D750D3"/>
    <w:rsid w:val="00D76FC1"/>
    <w:rsid w:val="00D771D2"/>
    <w:rsid w:val="00D83AC1"/>
    <w:rsid w:val="00D85256"/>
    <w:rsid w:val="00D86775"/>
    <w:rsid w:val="00D90186"/>
    <w:rsid w:val="00D93F94"/>
    <w:rsid w:val="00D9427B"/>
    <w:rsid w:val="00DA073C"/>
    <w:rsid w:val="00DA21CF"/>
    <w:rsid w:val="00DA35AC"/>
    <w:rsid w:val="00DA493B"/>
    <w:rsid w:val="00DA7F52"/>
    <w:rsid w:val="00DB3EA0"/>
    <w:rsid w:val="00DB666F"/>
    <w:rsid w:val="00DB6EFE"/>
    <w:rsid w:val="00DB79C7"/>
    <w:rsid w:val="00DC1256"/>
    <w:rsid w:val="00DC3C1A"/>
    <w:rsid w:val="00DC711E"/>
    <w:rsid w:val="00DD0652"/>
    <w:rsid w:val="00DD3173"/>
    <w:rsid w:val="00DD49F2"/>
    <w:rsid w:val="00DD5D41"/>
    <w:rsid w:val="00DD7E7E"/>
    <w:rsid w:val="00DD7FD6"/>
    <w:rsid w:val="00DE0E1C"/>
    <w:rsid w:val="00DE15F1"/>
    <w:rsid w:val="00DE28C8"/>
    <w:rsid w:val="00DE5E8C"/>
    <w:rsid w:val="00DE759C"/>
    <w:rsid w:val="00DF2790"/>
    <w:rsid w:val="00DF50EC"/>
    <w:rsid w:val="00DF57BC"/>
    <w:rsid w:val="00DF6928"/>
    <w:rsid w:val="00E011E4"/>
    <w:rsid w:val="00E032AC"/>
    <w:rsid w:val="00E03F11"/>
    <w:rsid w:val="00E0684E"/>
    <w:rsid w:val="00E070EF"/>
    <w:rsid w:val="00E1024E"/>
    <w:rsid w:val="00E14BA1"/>
    <w:rsid w:val="00E14F04"/>
    <w:rsid w:val="00E15FE7"/>
    <w:rsid w:val="00E1693F"/>
    <w:rsid w:val="00E1704D"/>
    <w:rsid w:val="00E1779E"/>
    <w:rsid w:val="00E2208A"/>
    <w:rsid w:val="00E22EC4"/>
    <w:rsid w:val="00E231F3"/>
    <w:rsid w:val="00E23AA9"/>
    <w:rsid w:val="00E258D6"/>
    <w:rsid w:val="00E30C39"/>
    <w:rsid w:val="00E337C9"/>
    <w:rsid w:val="00E3410C"/>
    <w:rsid w:val="00E366E1"/>
    <w:rsid w:val="00E40312"/>
    <w:rsid w:val="00E414EC"/>
    <w:rsid w:val="00E41F69"/>
    <w:rsid w:val="00E50C0B"/>
    <w:rsid w:val="00E5653F"/>
    <w:rsid w:val="00E619AD"/>
    <w:rsid w:val="00E64767"/>
    <w:rsid w:val="00E67FB2"/>
    <w:rsid w:val="00E71F9A"/>
    <w:rsid w:val="00E73A88"/>
    <w:rsid w:val="00E830AD"/>
    <w:rsid w:val="00E867C0"/>
    <w:rsid w:val="00E90C63"/>
    <w:rsid w:val="00E9585F"/>
    <w:rsid w:val="00E95DD5"/>
    <w:rsid w:val="00E961F0"/>
    <w:rsid w:val="00E97156"/>
    <w:rsid w:val="00E97158"/>
    <w:rsid w:val="00EA39B1"/>
    <w:rsid w:val="00EB197C"/>
    <w:rsid w:val="00EB3E13"/>
    <w:rsid w:val="00EB5978"/>
    <w:rsid w:val="00EB5B55"/>
    <w:rsid w:val="00EC395A"/>
    <w:rsid w:val="00EC5EAE"/>
    <w:rsid w:val="00EC64D3"/>
    <w:rsid w:val="00EC6AFA"/>
    <w:rsid w:val="00ED3339"/>
    <w:rsid w:val="00ED3B60"/>
    <w:rsid w:val="00ED3F07"/>
    <w:rsid w:val="00ED70A6"/>
    <w:rsid w:val="00EF20C5"/>
    <w:rsid w:val="00EF20DF"/>
    <w:rsid w:val="00EF3D3A"/>
    <w:rsid w:val="00F00215"/>
    <w:rsid w:val="00F0259C"/>
    <w:rsid w:val="00F03BF2"/>
    <w:rsid w:val="00F07EA5"/>
    <w:rsid w:val="00F13016"/>
    <w:rsid w:val="00F1310F"/>
    <w:rsid w:val="00F15315"/>
    <w:rsid w:val="00F20581"/>
    <w:rsid w:val="00F265FF"/>
    <w:rsid w:val="00F34986"/>
    <w:rsid w:val="00F375ED"/>
    <w:rsid w:val="00F37DD9"/>
    <w:rsid w:val="00F40501"/>
    <w:rsid w:val="00F41E83"/>
    <w:rsid w:val="00F41FCB"/>
    <w:rsid w:val="00F44034"/>
    <w:rsid w:val="00F523EA"/>
    <w:rsid w:val="00F57078"/>
    <w:rsid w:val="00F6321B"/>
    <w:rsid w:val="00F6506C"/>
    <w:rsid w:val="00F6667C"/>
    <w:rsid w:val="00F74816"/>
    <w:rsid w:val="00F77EBC"/>
    <w:rsid w:val="00F82B4C"/>
    <w:rsid w:val="00F82F0F"/>
    <w:rsid w:val="00F830A4"/>
    <w:rsid w:val="00F85842"/>
    <w:rsid w:val="00F85A92"/>
    <w:rsid w:val="00F86F1F"/>
    <w:rsid w:val="00F874CC"/>
    <w:rsid w:val="00F90AE7"/>
    <w:rsid w:val="00F91439"/>
    <w:rsid w:val="00F91639"/>
    <w:rsid w:val="00F9202C"/>
    <w:rsid w:val="00F94B3D"/>
    <w:rsid w:val="00F94C9D"/>
    <w:rsid w:val="00F96B95"/>
    <w:rsid w:val="00F975C0"/>
    <w:rsid w:val="00FA0F8C"/>
    <w:rsid w:val="00FA2E38"/>
    <w:rsid w:val="00FA4253"/>
    <w:rsid w:val="00FB35C0"/>
    <w:rsid w:val="00FB4A86"/>
    <w:rsid w:val="00FB542F"/>
    <w:rsid w:val="00FB5C13"/>
    <w:rsid w:val="00FB7F81"/>
    <w:rsid w:val="00FC5A0E"/>
    <w:rsid w:val="00FC74A5"/>
    <w:rsid w:val="00FD04B8"/>
    <w:rsid w:val="00FD2281"/>
    <w:rsid w:val="00FE3A22"/>
    <w:rsid w:val="00FE4833"/>
    <w:rsid w:val="00FE5DEA"/>
    <w:rsid w:val="00FE5EE2"/>
    <w:rsid w:val="00FE62F1"/>
    <w:rsid w:val="00FE704F"/>
    <w:rsid w:val="00FF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923"/>
  </w:style>
  <w:style w:type="paragraph" w:styleId="2">
    <w:name w:val="heading 2"/>
    <w:basedOn w:val="a"/>
    <w:next w:val="a"/>
    <w:qFormat/>
    <w:rsid w:val="00B4492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492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B44923"/>
    <w:pPr>
      <w:jc w:val="both"/>
    </w:pPr>
  </w:style>
  <w:style w:type="paragraph" w:customStyle="1" w:styleId="ConsPlusNonformat">
    <w:name w:val="ConsPlusNonformat"/>
    <w:rsid w:val="00B44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B4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49B3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62307E"/>
  </w:style>
  <w:style w:type="character" w:styleId="a5">
    <w:name w:val="Strong"/>
    <w:basedOn w:val="a0"/>
    <w:uiPriority w:val="22"/>
    <w:qFormat/>
    <w:rsid w:val="0062307E"/>
    <w:rPr>
      <w:b/>
      <w:bCs/>
    </w:rPr>
  </w:style>
  <w:style w:type="paragraph" w:customStyle="1" w:styleId="ConsPlusNormal">
    <w:name w:val="ConsPlusNormal"/>
    <w:uiPriority w:val="99"/>
    <w:rsid w:val="006230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F77E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0825F9-1188-428B-88DE-381AD3EA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антимонопольная служба</vt:lpstr>
    </vt:vector>
  </TitlesOfParts>
  <Company>УФАС</Company>
  <LinksUpToDate>false</LinksUpToDate>
  <CharactersWithSpaces>1249</CharactersWithSpaces>
  <SharedDoc>false</SharedDoc>
  <HLinks>
    <vt:vector size="6" baseType="variant">
      <vt:variant>
        <vt:i4>720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7B81D7D553EDD88FCF5A9E33A0D8C03B6F4AA00FC4815D42B94D13w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антимонопольная служба</dc:title>
  <dc:creator>Кадры-1</dc:creator>
  <cp:lastModifiedBy>to38-ivanovaem</cp:lastModifiedBy>
  <cp:revision>3</cp:revision>
  <cp:lastPrinted>2017-04-07T02:34:00Z</cp:lastPrinted>
  <dcterms:created xsi:type="dcterms:W3CDTF">2017-10-04T08:12:00Z</dcterms:created>
  <dcterms:modified xsi:type="dcterms:W3CDTF">2017-10-04T08:18:00Z</dcterms:modified>
</cp:coreProperties>
</file>